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69092D51"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48AC1FFB" w:rsidR="000A7F4D" w:rsidRPr="00660A1C" w:rsidRDefault="000D3E9A" w:rsidP="25360E0C">
            <w:pPr>
              <w:rPr>
                <w:rFonts w:ascii="Arial" w:hAnsi="Arial" w:cs="Arial"/>
                <w:sz w:val="16"/>
                <w:szCs w:val="16"/>
              </w:rPr>
            </w:pPr>
            <w:r w:rsidRPr="00660A1C">
              <w:rPr>
                <w:rFonts w:ascii="Arial" w:hAnsi="Arial" w:cs="Arial"/>
                <w:sz w:val="16"/>
                <w:szCs w:val="16"/>
              </w:rPr>
              <w:t>Properly tested.</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0EBB16C9" w14:textId="0374E1DA" w:rsidR="00173FFE" w:rsidRDefault="000D3E9A" w:rsidP="25360E0C">
            <w:pPr>
              <w:rPr>
                <w:rFonts w:ascii="Arial" w:hAnsi="Arial" w:cs="Arial"/>
                <w:sz w:val="16"/>
                <w:szCs w:val="16"/>
              </w:rPr>
            </w:pPr>
            <w:r>
              <w:rPr>
                <w:rFonts w:ascii="Arial" w:hAnsi="Arial" w:cs="Arial"/>
                <w:sz w:val="16"/>
                <w:szCs w:val="16"/>
              </w:rPr>
              <w:t xml:space="preserve">Properly </w:t>
            </w:r>
            <w:r w:rsidR="00054662">
              <w:rPr>
                <w:rFonts w:ascii="Arial" w:hAnsi="Arial" w:cs="Arial"/>
                <w:sz w:val="16"/>
                <w:szCs w:val="16"/>
              </w:rPr>
              <w:t>t</w:t>
            </w:r>
            <w:r>
              <w:rPr>
                <w:rFonts w:ascii="Arial" w:hAnsi="Arial" w:cs="Arial"/>
                <w:sz w:val="16"/>
                <w:szCs w:val="16"/>
              </w:rPr>
              <w:t>ested.</w:t>
            </w:r>
          </w:p>
          <w:p w14:paraId="616271C7" w14:textId="7E0C69CC" w:rsidR="00493781" w:rsidRPr="00660A1C" w:rsidRDefault="00493781" w:rsidP="25360E0C">
            <w:pPr>
              <w:rPr>
                <w:rFonts w:ascii="Arial" w:hAnsi="Arial" w:cs="Arial"/>
                <w:sz w:val="16"/>
                <w:szCs w:val="16"/>
              </w:rPr>
            </w:pPr>
            <w:r>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06A47DE6" w14:textId="20697D17" w:rsidR="00CF0077" w:rsidRDefault="00DF5A65" w:rsidP="00CF0077">
      <w:pPr>
        <w:pStyle w:val="ListParagraph"/>
        <w:numPr>
          <w:ilvl w:val="0"/>
          <w:numId w:val="1"/>
        </w:numPr>
        <w:rPr>
          <w:rFonts w:ascii="Arial" w:hAnsi="Arial" w:cs="Arial"/>
        </w:rPr>
      </w:pPr>
      <w:r w:rsidRPr="00814988">
        <w:rPr>
          <w:rFonts w:ascii="Arial" w:hAnsi="Arial" w:cs="Arial"/>
        </w:rPr>
        <w:t>Overall, decent styling and functions well</w:t>
      </w:r>
    </w:p>
    <w:p w14:paraId="6E3BE027" w14:textId="53470BA9" w:rsidR="00BF6FAD" w:rsidRDefault="00BF6FAD" w:rsidP="00BF6FAD">
      <w:pPr>
        <w:rPr>
          <w:rFonts w:ascii="Arial" w:hAnsi="Arial" w:cs="Arial"/>
        </w:rPr>
      </w:pPr>
      <w:r>
        <w:rPr>
          <w:rFonts w:ascii="Arial" w:hAnsi="Arial" w:cs="Arial"/>
        </w:rPr>
        <w:t>Testing of each of my features has been implemented, shown in testing.docx</w:t>
      </w:r>
      <w:r w:rsidR="00CF0077">
        <w:rPr>
          <w:rFonts w:ascii="Arial" w:hAnsi="Arial" w:cs="Arial"/>
        </w:rPr>
        <w:t xml:space="preserve"> (within coursework submission folder)</w:t>
      </w:r>
      <w:r>
        <w:rPr>
          <w:rFonts w:ascii="Arial" w:hAnsi="Arial" w:cs="Arial"/>
        </w:rPr>
        <w:t xml:space="preserve">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0606814C"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9920"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8608" behindDoc="1" locked="0" layoutInCell="1" allowOverlap="1" wp14:anchorId="5BAE8A4B" wp14:editId="0808847E">
            <wp:simplePos x="0" y="0"/>
            <wp:positionH relativeFrom="column">
              <wp:posOffset>-114300</wp:posOffset>
            </wp:positionH>
            <wp:positionV relativeFrom="paragraph">
              <wp:posOffset>8792</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532" cy="973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41A27A64" w14:textId="7B1D6A45" w:rsidR="000D3E9A" w:rsidRDefault="009C5B32" w:rsidP="003C6867">
      <w:pPr>
        <w:rPr>
          <w:rFonts w:ascii="Arial" w:hAnsi="Arial" w:cs="Arial"/>
          <w:b/>
          <w:bCs/>
        </w:rPr>
      </w:pPr>
      <w:r>
        <w:rPr>
          <w:rFonts w:ascii="Arial" w:hAnsi="Arial" w:cs="Arial"/>
        </w:rPr>
        <w:br w:type="page"/>
      </w:r>
      <w:r w:rsidR="004B4AA7" w:rsidRPr="004B4AA7">
        <w:rPr>
          <w:rFonts w:ascii="Arial" w:hAnsi="Arial" w:cs="Arial"/>
          <w:b/>
          <w:bCs/>
        </w:rPr>
        <w:lastRenderedPageBreak/>
        <w:t>General</w:t>
      </w:r>
      <w:r w:rsidR="004B4AA7">
        <w:rPr>
          <w:rFonts w:ascii="Arial" w:hAnsi="Arial" w:cs="Arial"/>
        </w:rPr>
        <w:t xml:space="preserve"> </w:t>
      </w:r>
      <w:r w:rsidR="004B4AA7">
        <w:rPr>
          <w:rFonts w:ascii="Arial" w:hAnsi="Arial" w:cs="Arial"/>
          <w:b/>
          <w:bCs/>
        </w:rPr>
        <w:t>Explanation</w:t>
      </w:r>
      <w:r w:rsidR="00F61AB9">
        <w:rPr>
          <w:rFonts w:ascii="Arial" w:hAnsi="Arial" w:cs="Arial"/>
          <w:b/>
          <w:bCs/>
        </w:rPr>
        <w:t xml:space="preserve"> of Code</w:t>
      </w:r>
    </w:p>
    <w:p w14:paraId="451AA06F" w14:textId="1BA025BE" w:rsidR="00A440F9" w:rsidRDefault="00A440F9" w:rsidP="003C6867">
      <w:pPr>
        <w:rPr>
          <w:rFonts w:ascii="Arial" w:hAnsi="Arial" w:cs="Arial"/>
        </w:rPr>
      </w:pPr>
      <w:r>
        <w:rPr>
          <w:rFonts w:ascii="Arial" w:hAnsi="Arial" w:cs="Arial"/>
        </w:rPr>
        <w:t xml:space="preserve">As the website starts, </w:t>
      </w:r>
      <w:proofErr w:type="spellStart"/>
      <w:proofErr w:type="gramStart"/>
      <w:r>
        <w:rPr>
          <w:rFonts w:ascii="Arial" w:hAnsi="Arial" w:cs="Arial"/>
        </w:rPr>
        <w:t>init</w:t>
      </w:r>
      <w:proofErr w:type="spellEnd"/>
      <w:r>
        <w:rPr>
          <w:rFonts w:ascii="Arial" w:hAnsi="Arial" w:cs="Arial"/>
        </w:rPr>
        <w:t>(</w:t>
      </w:r>
      <w:proofErr w:type="gramEnd"/>
      <w:r>
        <w:rPr>
          <w:rFonts w:ascii="Arial" w:hAnsi="Arial" w:cs="Arial"/>
        </w:rPr>
        <w:t>) function is called which waits for the information to fetched from JSON or from local storage, depending if its empty or not</w:t>
      </w:r>
      <w:r w:rsidR="00BF6FAD">
        <w:rPr>
          <w:rFonts w:ascii="Arial" w:hAnsi="Arial" w:cs="Arial"/>
        </w:rPr>
        <w:t xml:space="preserve"> using </w:t>
      </w:r>
      <w:proofErr w:type="spellStart"/>
      <w:r w:rsidR="00BF6FAD">
        <w:rPr>
          <w:rFonts w:ascii="Arial" w:hAnsi="Arial" w:cs="Arial"/>
        </w:rPr>
        <w:t>getUserInformation</w:t>
      </w:r>
      <w:proofErr w:type="spellEnd"/>
      <w:r w:rsidR="00BF6FAD">
        <w:rPr>
          <w:rFonts w:ascii="Arial" w:hAnsi="Arial" w:cs="Arial"/>
        </w:rPr>
        <w:t xml:space="preserve">() function and putting it in </w:t>
      </w:r>
      <w:proofErr w:type="spellStart"/>
      <w:r w:rsidR="00BF6FAD">
        <w:rPr>
          <w:rFonts w:ascii="Arial" w:hAnsi="Arial" w:cs="Arial"/>
        </w:rPr>
        <w:t>JSON_data</w:t>
      </w:r>
      <w:proofErr w:type="spellEnd"/>
      <w:r>
        <w:rPr>
          <w:rFonts w:ascii="Arial" w:hAnsi="Arial" w:cs="Arial"/>
        </w:rPr>
        <w:t xml:space="preserve">. </w:t>
      </w:r>
      <w:r w:rsidR="00BF6FAD">
        <w:rPr>
          <w:rFonts w:ascii="Arial" w:hAnsi="Arial" w:cs="Arial"/>
        </w:rPr>
        <w:t>Immediately</w:t>
      </w:r>
      <w:r>
        <w:rPr>
          <w:rFonts w:ascii="Arial" w:hAnsi="Arial" w:cs="Arial"/>
        </w:rPr>
        <w:t xml:space="preserve"> after, </w:t>
      </w:r>
      <w:proofErr w:type="spellStart"/>
      <w:proofErr w:type="gramStart"/>
      <w:r>
        <w:rPr>
          <w:rFonts w:ascii="Arial" w:hAnsi="Arial" w:cs="Arial"/>
        </w:rPr>
        <w:t>beginTypingTest</w:t>
      </w:r>
      <w:proofErr w:type="spellEnd"/>
      <w:r>
        <w:rPr>
          <w:rFonts w:ascii="Arial" w:hAnsi="Arial" w:cs="Arial"/>
        </w:rPr>
        <w:t>(</w:t>
      </w:r>
      <w:proofErr w:type="gramEnd"/>
      <w:r>
        <w:rPr>
          <w:rFonts w:ascii="Arial" w:hAnsi="Arial" w:cs="Arial"/>
        </w:rPr>
        <w:t xml:space="preserve">) is called which sets up all necessary preparations such as empty input fields, randomising and displaying the array and other variables. </w:t>
      </w:r>
    </w:p>
    <w:p w14:paraId="3835EB14" w14:textId="645C555A" w:rsidR="00A440F9" w:rsidRDefault="00A440F9" w:rsidP="003C6867">
      <w:pPr>
        <w:rPr>
          <w:rFonts w:ascii="Arial" w:hAnsi="Arial" w:cs="Arial"/>
        </w:rPr>
      </w:pPr>
      <w:r>
        <w:rPr>
          <w:rFonts w:ascii="Arial" w:hAnsi="Arial" w:cs="Arial"/>
        </w:rPr>
        <w:t>To begin a typing test, you simply begin typing in the available input field below</w:t>
      </w:r>
      <w:r w:rsidR="00DC12B3">
        <w:rPr>
          <w:rFonts w:ascii="Arial" w:hAnsi="Arial" w:cs="Arial"/>
        </w:rPr>
        <w:t xml:space="preserve"> as this calls </w:t>
      </w:r>
      <w:proofErr w:type="spellStart"/>
      <w:proofErr w:type="gramStart"/>
      <w:r w:rsidR="00DC12B3">
        <w:rPr>
          <w:rFonts w:ascii="Arial" w:hAnsi="Arial" w:cs="Arial"/>
        </w:rPr>
        <w:t>validateInputBox</w:t>
      </w:r>
      <w:proofErr w:type="spellEnd"/>
      <w:r w:rsidR="00DC12B3">
        <w:rPr>
          <w:rFonts w:ascii="Arial" w:hAnsi="Arial" w:cs="Arial"/>
        </w:rPr>
        <w:t>(</w:t>
      </w:r>
      <w:proofErr w:type="gramEnd"/>
      <w:r w:rsidR="00DC12B3">
        <w:rPr>
          <w:rFonts w:ascii="Arial" w:hAnsi="Arial" w:cs="Arial"/>
        </w:rPr>
        <w:t xml:space="preserve">) which automatically submits a word if correct and a space is submitted, indicating going to the next word. This continues until the function </w:t>
      </w:r>
      <w:proofErr w:type="spellStart"/>
      <w:proofErr w:type="gramStart"/>
      <w:r w:rsidR="00DC12B3">
        <w:rPr>
          <w:rFonts w:ascii="Arial" w:hAnsi="Arial" w:cs="Arial"/>
        </w:rPr>
        <w:t>checkEndOfLine</w:t>
      </w:r>
      <w:proofErr w:type="spellEnd"/>
      <w:r w:rsidR="00DC12B3">
        <w:rPr>
          <w:rFonts w:ascii="Arial" w:hAnsi="Arial" w:cs="Arial"/>
        </w:rPr>
        <w:t>(</w:t>
      </w:r>
      <w:proofErr w:type="gramEnd"/>
      <w:r w:rsidR="00DC12B3">
        <w:rPr>
          <w:rFonts w:ascii="Arial" w:hAnsi="Arial" w:cs="Arial"/>
        </w:rPr>
        <w:t xml:space="preserve">) sees that the next word </w:t>
      </w:r>
      <w:r w:rsidR="003D39AB">
        <w:rPr>
          <w:rFonts w:ascii="Arial" w:hAnsi="Arial" w:cs="Arial"/>
        </w:rPr>
        <w:t>you’re</w:t>
      </w:r>
      <w:r w:rsidR="00DC12B3">
        <w:rPr>
          <w:rFonts w:ascii="Arial" w:hAnsi="Arial" w:cs="Arial"/>
        </w:rPr>
        <w:t xml:space="preserve"> going to be writing is on the next row, making it realise it’s </w:t>
      </w:r>
      <w:r w:rsidR="005651EC">
        <w:rPr>
          <w:rFonts w:ascii="Arial" w:hAnsi="Arial" w:cs="Arial"/>
        </w:rPr>
        <w:t xml:space="preserve">end of a line, which means its deletes all information displayed on the first row within the array and redisplays the array with the missing information, meaning everything shifts up a row allowing new words to be shown. </w:t>
      </w:r>
      <w:r w:rsidR="00EE1114">
        <w:rPr>
          <w:rFonts w:ascii="Arial" w:hAnsi="Arial" w:cs="Arial"/>
        </w:rPr>
        <w:tab/>
      </w:r>
    </w:p>
    <w:p w14:paraId="3A452DEF" w14:textId="77777777" w:rsidR="00BF6FAD" w:rsidRDefault="005651EC" w:rsidP="003C6867">
      <w:pPr>
        <w:rPr>
          <w:rFonts w:ascii="Arial" w:hAnsi="Arial" w:cs="Arial"/>
        </w:rPr>
      </w:pPr>
      <w:r>
        <w:rPr>
          <w:rFonts w:ascii="Arial" w:hAnsi="Arial" w:cs="Arial"/>
        </w:rPr>
        <w:t xml:space="preserve">The process continues until the end of the typing test, which by default is 60s but can be change using the radio buttons included in the SPA, which calls the </w:t>
      </w:r>
      <w:proofErr w:type="spellStart"/>
      <w:proofErr w:type="gramStart"/>
      <w:r>
        <w:rPr>
          <w:rFonts w:ascii="Arial" w:hAnsi="Arial" w:cs="Arial"/>
        </w:rPr>
        <w:t>validateTimerOptions</w:t>
      </w:r>
      <w:proofErr w:type="spellEnd"/>
      <w:r w:rsidR="00F31F0C">
        <w:rPr>
          <w:rFonts w:ascii="Arial" w:hAnsi="Arial" w:cs="Arial"/>
        </w:rPr>
        <w:t>(</w:t>
      </w:r>
      <w:proofErr w:type="gramEnd"/>
      <w:r w:rsidR="00F31F0C">
        <w:rPr>
          <w:rFonts w:ascii="Arial" w:hAnsi="Arial" w:cs="Arial"/>
        </w:rPr>
        <w:t>)</w:t>
      </w:r>
      <w:r>
        <w:rPr>
          <w:rFonts w:ascii="Arial" w:hAnsi="Arial" w:cs="Arial"/>
        </w:rPr>
        <w:t xml:space="preserve"> function to do so. </w:t>
      </w:r>
      <w:r w:rsidR="003D39AB">
        <w:rPr>
          <w:rFonts w:ascii="Arial" w:hAnsi="Arial" w:cs="Arial"/>
        </w:rPr>
        <w:t xml:space="preserve">This then gives an alert message telling you the test is over, which then displays the WPM you achieved on the </w:t>
      </w:r>
      <w:r w:rsidR="00F31F0C">
        <w:rPr>
          <w:rFonts w:ascii="Arial" w:hAnsi="Arial" w:cs="Arial"/>
        </w:rPr>
        <w:t>left-hand</w:t>
      </w:r>
      <w:r w:rsidR="003D39AB">
        <w:rPr>
          <w:rFonts w:ascii="Arial" w:hAnsi="Arial" w:cs="Arial"/>
        </w:rPr>
        <w:t xml:space="preserve"> side and does the necessary preparation to allow a new test to be started</w:t>
      </w:r>
      <w:r w:rsidR="00625620">
        <w:rPr>
          <w:rFonts w:ascii="Arial" w:hAnsi="Arial" w:cs="Arial"/>
        </w:rPr>
        <w:t xml:space="preserve"> using </w:t>
      </w:r>
      <w:proofErr w:type="spellStart"/>
      <w:proofErr w:type="gramStart"/>
      <w:r w:rsidR="00625620">
        <w:rPr>
          <w:rFonts w:ascii="Arial" w:hAnsi="Arial" w:cs="Arial"/>
        </w:rPr>
        <w:t>endTest</w:t>
      </w:r>
      <w:proofErr w:type="spellEnd"/>
      <w:r w:rsidR="00625620">
        <w:rPr>
          <w:rFonts w:ascii="Arial" w:hAnsi="Arial" w:cs="Arial"/>
        </w:rPr>
        <w:t>(</w:t>
      </w:r>
      <w:proofErr w:type="gramEnd"/>
      <w:r w:rsidR="00625620">
        <w:rPr>
          <w:rFonts w:ascii="Arial" w:hAnsi="Arial" w:cs="Arial"/>
        </w:rPr>
        <w:t>) function. This also calculate and stores any stats to the user’s account if necessary (given test not ended mid-way through and account actually signed in</w:t>
      </w:r>
      <w:r w:rsidR="00BF6FAD">
        <w:rPr>
          <w:rFonts w:ascii="Arial" w:hAnsi="Arial" w:cs="Arial"/>
        </w:rPr>
        <w:t xml:space="preserve">) using </w:t>
      </w:r>
      <w:proofErr w:type="spellStart"/>
      <w:proofErr w:type="gramStart"/>
      <w:r w:rsidR="00BF6FAD">
        <w:rPr>
          <w:rFonts w:ascii="Arial" w:hAnsi="Arial" w:cs="Arial"/>
        </w:rPr>
        <w:t>calculateStats</w:t>
      </w:r>
      <w:proofErr w:type="spellEnd"/>
      <w:r w:rsidR="00BF6FAD">
        <w:rPr>
          <w:rFonts w:ascii="Arial" w:hAnsi="Arial" w:cs="Arial"/>
        </w:rPr>
        <w:t>(</w:t>
      </w:r>
      <w:proofErr w:type="gramEnd"/>
      <w:r w:rsidR="00BF6FAD">
        <w:rPr>
          <w:rFonts w:ascii="Arial" w:hAnsi="Arial" w:cs="Arial"/>
        </w:rPr>
        <w:t xml:space="preserve">) and </w:t>
      </w:r>
      <w:proofErr w:type="spellStart"/>
      <w:r w:rsidR="00BF6FAD">
        <w:rPr>
          <w:rFonts w:ascii="Arial" w:hAnsi="Arial" w:cs="Arial"/>
        </w:rPr>
        <w:t>storeStats</w:t>
      </w:r>
      <w:proofErr w:type="spellEnd"/>
      <w:r w:rsidR="00BF6FAD">
        <w:rPr>
          <w:rFonts w:ascii="Arial" w:hAnsi="Arial" w:cs="Arial"/>
        </w:rPr>
        <w:t xml:space="preserve">() functions. </w:t>
      </w:r>
    </w:p>
    <w:p w14:paraId="70D47338" w14:textId="78550411" w:rsidR="00BF6FAD" w:rsidRDefault="00BF6FAD" w:rsidP="003C6867">
      <w:pPr>
        <w:rPr>
          <w:rFonts w:ascii="Arial" w:hAnsi="Arial" w:cs="Arial"/>
        </w:rPr>
      </w:pPr>
      <w:r>
        <w:rPr>
          <w:rFonts w:ascii="Arial" w:hAnsi="Arial" w:cs="Arial"/>
        </w:rPr>
        <w:t xml:space="preserve">The other difficulty options are done using event listeners allowing punctuation and capitalization used in conjunction with one another as a difficulty option. </w:t>
      </w:r>
    </w:p>
    <w:p w14:paraId="4A97859E" w14:textId="21891D87" w:rsidR="003D39AB" w:rsidRPr="003D39AB" w:rsidRDefault="00BF6FAD" w:rsidP="003C6867">
      <w:pPr>
        <w:rPr>
          <w:rFonts w:ascii="Arial" w:hAnsi="Arial" w:cs="Arial"/>
        </w:rPr>
      </w:pPr>
      <w:r>
        <w:rPr>
          <w:rFonts w:ascii="Arial" w:hAnsi="Arial" w:cs="Arial"/>
        </w:rPr>
        <w:t xml:space="preserve">The signing in and logging in processes is just comparing the </w:t>
      </w:r>
      <w:proofErr w:type="spellStart"/>
      <w:r>
        <w:rPr>
          <w:rFonts w:ascii="Arial" w:hAnsi="Arial" w:cs="Arial"/>
        </w:rPr>
        <w:t>JSON_data</w:t>
      </w:r>
      <w:proofErr w:type="spellEnd"/>
      <w:r>
        <w:rPr>
          <w:rFonts w:ascii="Arial" w:hAnsi="Arial" w:cs="Arial"/>
        </w:rPr>
        <w:t xml:space="preserve"> to the existing options and see if its valid or not. Once this is the case, the main typing test screen is displayed with their username displayed in the middle to show their signed in with the pages being shown through clever use of the </w:t>
      </w:r>
      <w:proofErr w:type="spellStart"/>
      <w:r>
        <w:rPr>
          <w:rFonts w:ascii="Arial" w:hAnsi="Arial" w:cs="Arial"/>
        </w:rPr>
        <w:t>css</w:t>
      </w:r>
      <w:proofErr w:type="spellEnd"/>
      <w:r>
        <w:rPr>
          <w:rFonts w:ascii="Arial" w:hAnsi="Arial" w:cs="Arial"/>
        </w:rPr>
        <w:t xml:space="preserve"> attribute ‘display’.</w:t>
      </w:r>
      <w:r>
        <w:rPr>
          <w:rFonts w:ascii="Arial" w:hAnsi="Arial" w:cs="Arial"/>
        </w:rPr>
        <w:br/>
      </w:r>
    </w:p>
    <w:p w14:paraId="32A43D95" w14:textId="77777777" w:rsidR="00F24DD3" w:rsidRDefault="00F24DD3" w:rsidP="003C6867">
      <w:pPr>
        <w:rPr>
          <w:rFonts w:ascii="Arial" w:hAnsi="Arial" w:cs="Arial"/>
        </w:rPr>
      </w:pPr>
    </w:p>
    <w:p w14:paraId="64D0AA28" w14:textId="77777777" w:rsidR="00BF6FAD" w:rsidRDefault="00BF6FAD" w:rsidP="003C6867">
      <w:pPr>
        <w:rPr>
          <w:rFonts w:ascii="Arial" w:hAnsi="Arial" w:cs="Arial"/>
        </w:rPr>
      </w:pPr>
    </w:p>
    <w:p w14:paraId="49779361" w14:textId="77777777" w:rsidR="00BF6FAD" w:rsidRDefault="00BF6FAD" w:rsidP="003C6867">
      <w:pPr>
        <w:rPr>
          <w:rFonts w:ascii="Arial" w:hAnsi="Arial" w:cs="Arial"/>
        </w:rPr>
      </w:pPr>
    </w:p>
    <w:p w14:paraId="2A267B88" w14:textId="77777777" w:rsidR="00BF6FAD" w:rsidRDefault="00BF6FAD" w:rsidP="003C6867">
      <w:pPr>
        <w:rPr>
          <w:rFonts w:ascii="Arial" w:hAnsi="Arial" w:cs="Arial"/>
        </w:rPr>
      </w:pPr>
    </w:p>
    <w:p w14:paraId="285282B1" w14:textId="77777777" w:rsidR="00BF6FAD" w:rsidRPr="00F24DD3" w:rsidRDefault="00BF6FAD" w:rsidP="003C6867">
      <w:pPr>
        <w:rPr>
          <w:rFonts w:ascii="Arial" w:hAnsi="Arial" w:cs="Arial"/>
        </w:rPr>
      </w:pPr>
    </w:p>
    <w:p w14:paraId="5CDE90A5" w14:textId="77777777" w:rsidR="004B4AA7" w:rsidRDefault="004B4AA7" w:rsidP="003C6867">
      <w:pPr>
        <w:rPr>
          <w:rFonts w:ascii="Arial" w:hAnsi="Arial" w:cs="Arial"/>
        </w:rPr>
      </w:pPr>
    </w:p>
    <w:p w14:paraId="02555FA2" w14:textId="77777777" w:rsidR="000D3E9A" w:rsidRDefault="000D3E9A" w:rsidP="003C6867">
      <w:pPr>
        <w:rPr>
          <w:rFonts w:ascii="Arial" w:hAnsi="Arial" w:cs="Arial"/>
        </w:rPr>
      </w:pPr>
    </w:p>
    <w:p w14:paraId="36592557" w14:textId="77777777" w:rsidR="004B4AA7" w:rsidRDefault="004B4AA7" w:rsidP="003C6867">
      <w:pPr>
        <w:rPr>
          <w:rFonts w:ascii="Arial" w:hAnsi="Arial" w:cs="Arial"/>
        </w:rPr>
      </w:pPr>
    </w:p>
    <w:p w14:paraId="5E9B3838" w14:textId="77777777" w:rsidR="004B4AA7" w:rsidRDefault="004B4AA7" w:rsidP="003C6867">
      <w:pPr>
        <w:rPr>
          <w:rFonts w:ascii="Arial" w:hAnsi="Arial" w:cs="Arial"/>
        </w:rPr>
      </w:pPr>
    </w:p>
    <w:p w14:paraId="43F69B10" w14:textId="77777777" w:rsidR="004B4AA7" w:rsidRDefault="004B4AA7" w:rsidP="003C6867">
      <w:pPr>
        <w:rPr>
          <w:rFonts w:ascii="Arial" w:hAnsi="Arial" w:cs="Arial"/>
        </w:rPr>
      </w:pPr>
    </w:p>
    <w:p w14:paraId="4332A432" w14:textId="77777777" w:rsidR="004B4AA7" w:rsidRDefault="004B4AA7" w:rsidP="003C6867">
      <w:pPr>
        <w:rPr>
          <w:rFonts w:ascii="Arial" w:hAnsi="Arial" w:cs="Arial"/>
        </w:rPr>
      </w:pPr>
    </w:p>
    <w:p w14:paraId="79298A97" w14:textId="77777777" w:rsidR="004B4AA7" w:rsidRDefault="004B4AA7" w:rsidP="003C6867">
      <w:pPr>
        <w:rPr>
          <w:rFonts w:ascii="Arial" w:hAnsi="Arial" w:cs="Arial"/>
        </w:rPr>
      </w:pPr>
    </w:p>
    <w:p w14:paraId="440929EA" w14:textId="77777777" w:rsidR="00BF6FAD" w:rsidRDefault="00BF6FAD" w:rsidP="003C6867">
      <w:pPr>
        <w:rPr>
          <w:rFonts w:ascii="Arial" w:hAnsi="Arial" w:cs="Arial"/>
          <w:b/>
          <w:bCs/>
          <w:sz w:val="28"/>
          <w:szCs w:val="28"/>
        </w:rPr>
      </w:pPr>
    </w:p>
    <w:p w14:paraId="618CCEC7" w14:textId="798A270D"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7632"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3360"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702272"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7936"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4624"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2880"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8000"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4688"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00896"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3184"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3C8586AB" w14:textId="77777777" w:rsidR="00F224CD" w:rsidRDefault="00F224CD" w:rsidP="00C870B0">
      <w:pPr>
        <w:rPr>
          <w:rFonts w:ascii="Arial" w:hAnsi="Arial" w:cs="Arial"/>
          <w:b/>
          <w:bCs/>
          <w:sz w:val="28"/>
          <w:szCs w:val="28"/>
        </w:rPr>
      </w:pPr>
    </w:p>
    <w:p w14:paraId="3D8A60B5" w14:textId="77777777" w:rsidR="00F224CD" w:rsidRDefault="00F224CD" w:rsidP="00C870B0">
      <w:pPr>
        <w:rPr>
          <w:rFonts w:ascii="Arial" w:hAnsi="Arial" w:cs="Arial"/>
          <w:b/>
          <w:bCs/>
          <w:sz w:val="28"/>
          <w:szCs w:val="28"/>
        </w:rPr>
      </w:pPr>
    </w:p>
    <w:p w14:paraId="02C286C8" w14:textId="77777777" w:rsidR="00F224CD" w:rsidRDefault="00F224CD" w:rsidP="00C870B0">
      <w:pPr>
        <w:rPr>
          <w:rFonts w:ascii="Arial" w:hAnsi="Arial" w:cs="Arial"/>
          <w:b/>
          <w:bCs/>
          <w:sz w:val="28"/>
          <w:szCs w:val="28"/>
        </w:rPr>
      </w:pPr>
    </w:p>
    <w:p w14:paraId="48407F29" w14:textId="47402922"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proofErr w:type="gramStart"/>
      <w:r w:rsidR="00B143CC" w:rsidRPr="000C758D">
        <w:rPr>
          <w:rFonts w:ascii="Arial" w:hAnsi="Arial" w:cs="Arial"/>
        </w:rPr>
        <w:t>document.getElementById</w:t>
      </w:r>
      <w:proofErr w:type="gramEnd"/>
      <w:r w:rsidR="00B143CC" w:rsidRPr="000C758D">
        <w:rPr>
          <w:rFonts w:ascii="Arial" w:hAnsi="Arial" w:cs="Arial"/>
        </w:rPr>
        <w:t>,the</w:t>
      </w:r>
      <w:proofErr w:type="spellEnd"/>
      <w:r w:rsidR="00B143CC" w:rsidRPr="000C758D">
        <w:rPr>
          <w:rFonts w:ascii="Arial" w:hAnsi="Arial" w:cs="Arial"/>
        </w:rPr>
        <w:t xml:space="preserv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w:t>
      </w:r>
      <w:proofErr w:type="spellStart"/>
      <w:r w:rsidR="00B143CC" w:rsidRPr="000C758D">
        <w:rPr>
          <w:rFonts w:ascii="Arial" w:hAnsi="Arial" w:cs="Arial"/>
        </w:rPr>
        <w:t>oninput</w:t>
      </w:r>
      <w:proofErr w:type="spellEnd"/>
      <w:r w:rsidR="00B143CC" w:rsidRPr="000C758D">
        <w:rPr>
          <w:rFonts w:ascii="Arial" w:hAnsi="Arial" w:cs="Arial"/>
        </w:rPr>
        <w:t xml:space="preserve">”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proofErr w:type="gramStart"/>
      <w:r w:rsidRPr="000C758D">
        <w:rPr>
          <w:rFonts w:ascii="Arial" w:hAnsi="Arial" w:cs="Arial"/>
        </w:rPr>
        <w:t>through the use of</w:t>
      </w:r>
      <w:proofErr w:type="gramEnd"/>
      <w:r w:rsidRPr="000C758D">
        <w:rPr>
          <w:rFonts w:ascii="Arial" w:hAnsi="Arial" w:cs="Arial"/>
        </w:rPr>
        <w:t xml:space="preserve">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EF0B54">
      <w:pPr>
        <w:rPr>
          <w:rFonts w:ascii="Arial" w:hAnsi="Arial" w:cs="Arial"/>
          <w:b/>
          <w:bCs/>
          <w:sz w:val="24"/>
          <w:szCs w:val="24"/>
        </w:rPr>
      </w:pPr>
      <w:r w:rsidRPr="000C758D">
        <w:rPr>
          <w:rFonts w:ascii="Arial" w:hAnsi="Arial" w:cs="Arial"/>
          <w:b/>
          <w:bCs/>
          <w:sz w:val="24"/>
          <w:szCs w:val="24"/>
        </w:rPr>
        <w:t>Reflection</w:t>
      </w:r>
    </w:p>
    <w:p w14:paraId="498BBC4D" w14:textId="1EC901EC"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too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r w:rsidR="00CA4321">
        <w:rPr>
          <w:rFonts w:ascii="Arial" w:hAnsi="Arial" w:cs="Arial"/>
        </w:rPr>
        <w:br/>
      </w:r>
    </w:p>
    <w:p w14:paraId="24492AAD" w14:textId="406C97CF" w:rsidR="00C870B0" w:rsidRPr="00C870B0" w:rsidRDefault="00C870B0" w:rsidP="00C870B0">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5D0DDC4C" w14:textId="2E67327B" w:rsidR="00C870B0" w:rsidRDefault="00C870B0" w:rsidP="00C870B0">
      <w:pPr>
        <w:ind w:left="360"/>
        <w:rPr>
          <w:sz w:val="23"/>
          <w:szCs w:val="23"/>
        </w:rPr>
      </w:pPr>
      <w:r>
        <w:rPr>
          <w:sz w:val="23"/>
          <w:szCs w:val="23"/>
        </w:rPr>
        <w:t>Repo</w:t>
      </w:r>
      <w:r w:rsidR="003A28B1">
        <w:rPr>
          <w:sz w:val="23"/>
          <w:szCs w:val="23"/>
        </w:rPr>
        <w:t xml:space="preserve">: </w:t>
      </w:r>
      <w:hyperlink r:id="rId26" w:history="1">
        <w:r w:rsidR="006F00F0" w:rsidRPr="00AA6615">
          <w:rPr>
            <w:rStyle w:val="Hyperlink"/>
            <w:sz w:val="23"/>
            <w:szCs w:val="23"/>
          </w:rPr>
          <w:t>https://github.com/MxFrgsn/COMP</w:t>
        </w:r>
        <w:r w:rsidR="006F00F0" w:rsidRPr="00AA6615">
          <w:rPr>
            <w:rStyle w:val="Hyperlink"/>
            <w:sz w:val="23"/>
            <w:szCs w:val="23"/>
          </w:rPr>
          <w:t>1</w:t>
        </w:r>
        <w:r w:rsidR="006F00F0" w:rsidRPr="00AA6615">
          <w:rPr>
            <w:rStyle w:val="Hyperlink"/>
            <w:sz w:val="23"/>
            <w:szCs w:val="23"/>
          </w:rPr>
          <w:t>004-Project</w:t>
        </w:r>
      </w:hyperlink>
    </w:p>
    <w:p w14:paraId="5A5F1DA1" w14:textId="40DBE723" w:rsidR="00C870B0" w:rsidRPr="000C758D" w:rsidRDefault="00C870B0" w:rsidP="00C870B0">
      <w:pPr>
        <w:ind w:left="360"/>
        <w:rPr>
          <w:rFonts w:ascii="Arial" w:hAnsi="Arial" w:cs="Arial"/>
        </w:rPr>
      </w:pPr>
      <w:r>
        <w:rPr>
          <w:sz w:val="23"/>
          <w:szCs w:val="23"/>
        </w:rPr>
        <w:lastRenderedPageBreak/>
        <w:br/>
      </w:r>
    </w:p>
    <w:p w14:paraId="2E0A548B" w14:textId="77777777" w:rsidR="00D85666" w:rsidRPr="00C80BBA" w:rsidRDefault="00D85666" w:rsidP="00D85666">
      <w:pPr>
        <w:ind w:left="360"/>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547A" w14:textId="77777777" w:rsidR="00634F56" w:rsidRDefault="00634F56" w:rsidP="00B91C6D">
      <w:pPr>
        <w:spacing w:after="0" w:line="240" w:lineRule="auto"/>
      </w:pPr>
      <w:r>
        <w:separator/>
      </w:r>
    </w:p>
  </w:endnote>
  <w:endnote w:type="continuationSeparator" w:id="0">
    <w:p w14:paraId="2ED35511" w14:textId="77777777" w:rsidR="00634F56" w:rsidRDefault="00634F56"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D6F5" w14:textId="77777777" w:rsidR="00634F56" w:rsidRDefault="00634F56" w:rsidP="00B91C6D">
      <w:pPr>
        <w:spacing w:after="0" w:line="240" w:lineRule="auto"/>
      </w:pPr>
      <w:r>
        <w:separator/>
      </w:r>
    </w:p>
  </w:footnote>
  <w:footnote w:type="continuationSeparator" w:id="0">
    <w:p w14:paraId="3A0EBE2E" w14:textId="77777777" w:rsidR="00634F56" w:rsidRDefault="00634F56"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4662"/>
    <w:rsid w:val="00057EEC"/>
    <w:rsid w:val="00080D9E"/>
    <w:rsid w:val="0008121E"/>
    <w:rsid w:val="000A59A2"/>
    <w:rsid w:val="000A7F4D"/>
    <w:rsid w:val="000C758D"/>
    <w:rsid w:val="000D3E9A"/>
    <w:rsid w:val="000D5B56"/>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0056D"/>
    <w:rsid w:val="00211067"/>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28B1"/>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33228"/>
    <w:rsid w:val="00433775"/>
    <w:rsid w:val="00436816"/>
    <w:rsid w:val="0044764D"/>
    <w:rsid w:val="00456093"/>
    <w:rsid w:val="004610CF"/>
    <w:rsid w:val="00480E70"/>
    <w:rsid w:val="00485D22"/>
    <w:rsid w:val="00490C04"/>
    <w:rsid w:val="00491BF2"/>
    <w:rsid w:val="0049216E"/>
    <w:rsid w:val="00493781"/>
    <w:rsid w:val="004961F1"/>
    <w:rsid w:val="004A0270"/>
    <w:rsid w:val="004A1D8A"/>
    <w:rsid w:val="004A5E0B"/>
    <w:rsid w:val="004B4AA7"/>
    <w:rsid w:val="004C307C"/>
    <w:rsid w:val="004C5B91"/>
    <w:rsid w:val="004C7F38"/>
    <w:rsid w:val="004D30EB"/>
    <w:rsid w:val="004E30CC"/>
    <w:rsid w:val="004E7701"/>
    <w:rsid w:val="004F5C71"/>
    <w:rsid w:val="004F71C4"/>
    <w:rsid w:val="005039BE"/>
    <w:rsid w:val="00516CCE"/>
    <w:rsid w:val="00542C06"/>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5317"/>
    <w:rsid w:val="00625620"/>
    <w:rsid w:val="00634F56"/>
    <w:rsid w:val="006461D0"/>
    <w:rsid w:val="0065792F"/>
    <w:rsid w:val="00660A1C"/>
    <w:rsid w:val="0067586D"/>
    <w:rsid w:val="006879A1"/>
    <w:rsid w:val="0069420C"/>
    <w:rsid w:val="0069507F"/>
    <w:rsid w:val="006973BA"/>
    <w:rsid w:val="006C0107"/>
    <w:rsid w:val="006C0316"/>
    <w:rsid w:val="006D253E"/>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40F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D4484"/>
    <w:rsid w:val="00BF3F24"/>
    <w:rsid w:val="00BF6FAD"/>
    <w:rsid w:val="00C02A24"/>
    <w:rsid w:val="00C13F62"/>
    <w:rsid w:val="00C17D8B"/>
    <w:rsid w:val="00C20492"/>
    <w:rsid w:val="00C20B75"/>
    <w:rsid w:val="00C25330"/>
    <w:rsid w:val="00C26C0B"/>
    <w:rsid w:val="00C37038"/>
    <w:rsid w:val="00C46346"/>
    <w:rsid w:val="00C53140"/>
    <w:rsid w:val="00C5475C"/>
    <w:rsid w:val="00C80BBA"/>
    <w:rsid w:val="00C82072"/>
    <w:rsid w:val="00C870B0"/>
    <w:rsid w:val="00C87A0F"/>
    <w:rsid w:val="00C90E71"/>
    <w:rsid w:val="00CA4321"/>
    <w:rsid w:val="00CC1AA7"/>
    <w:rsid w:val="00CC3D40"/>
    <w:rsid w:val="00CE53D6"/>
    <w:rsid w:val="00CE5DE3"/>
    <w:rsid w:val="00CF0077"/>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C12B3"/>
    <w:rsid w:val="00DD1ADA"/>
    <w:rsid w:val="00DD7819"/>
    <w:rsid w:val="00DE124F"/>
    <w:rsid w:val="00DF343E"/>
    <w:rsid w:val="00DF5A65"/>
    <w:rsid w:val="00E135F3"/>
    <w:rsid w:val="00E13B03"/>
    <w:rsid w:val="00E422B6"/>
    <w:rsid w:val="00E44D45"/>
    <w:rsid w:val="00E46449"/>
    <w:rsid w:val="00E46D6F"/>
    <w:rsid w:val="00E6343C"/>
    <w:rsid w:val="00E66207"/>
    <w:rsid w:val="00E73AFB"/>
    <w:rsid w:val="00E87B1B"/>
    <w:rsid w:val="00E92F89"/>
    <w:rsid w:val="00EA254C"/>
    <w:rsid w:val="00EC000D"/>
    <w:rsid w:val="00EC63B6"/>
    <w:rsid w:val="00EE1114"/>
    <w:rsid w:val="00EE63D1"/>
    <w:rsid w:val="00EF0B54"/>
    <w:rsid w:val="00EF3412"/>
    <w:rsid w:val="00EF3D9D"/>
    <w:rsid w:val="00EF6FEF"/>
    <w:rsid w:val="00F060C9"/>
    <w:rsid w:val="00F224CD"/>
    <w:rsid w:val="00F24DD3"/>
    <w:rsid w:val="00F31F0C"/>
    <w:rsid w:val="00F334A2"/>
    <w:rsid w:val="00F5421E"/>
    <w:rsid w:val="00F5550A"/>
    <w:rsid w:val="00F5663D"/>
    <w:rsid w:val="00F61AB9"/>
    <w:rsid w:val="00F64045"/>
    <w:rsid w:val="00F64C56"/>
    <w:rsid w:val="00F76F55"/>
    <w:rsid w:val="00F96C5E"/>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xFrgsn/COMP1004-Projec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20</cp:revision>
  <dcterms:created xsi:type="dcterms:W3CDTF">2023-10-25T08:08:00Z</dcterms:created>
  <dcterms:modified xsi:type="dcterms:W3CDTF">2024-04-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